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28-320-2 cuenta maestra pg 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73.163.205,3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07.672.586,2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32.269.093,33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73.163.205,3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39.941.679,59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66.778.474,2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VEG0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1-2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311.82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7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9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28.19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4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08.91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210038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5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5230041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5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4.1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30000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372.30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8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16.55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1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6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16.52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1210153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1-2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6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6.20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5200056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4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510.11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6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6.20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180016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7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69.12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47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51.11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919202209080096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4.7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8180083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7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774.0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5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6.20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260046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799.20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5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7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43.27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7090042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6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96.8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DIA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5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3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00.91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3190008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3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1310002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75.93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6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5.62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9300013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8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59.84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7-2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7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2200000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04.7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1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6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08.52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210091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4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16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190050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54.17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5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7.68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5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2.78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1210153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1-2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6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9120073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9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7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7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8-1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957.8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7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7.68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7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9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40.55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7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3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08.91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9300011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8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65.81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4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17.45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U¥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04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200051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9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1310005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91.40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2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6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08.52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12.09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2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6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08.52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2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78.10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0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7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1210153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1-2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5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7.68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0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8-0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45.61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6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5.44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7310022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7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74.54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0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5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5.44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220092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4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27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5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7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0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4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0-2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6.8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2310128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603.81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093.29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8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7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2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08.91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1310001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30000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267.93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5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3.37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0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5210040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484.65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5200057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4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667.41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DEVOLU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38.79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030078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0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9300011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8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6.70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7160048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7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8.19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1210154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1-2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3190008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3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4.7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8050101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7-1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45.4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620.65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0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1-1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24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5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7-1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6.8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0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8-0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085.6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116202209080112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0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662.23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1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4.716.5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5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3.56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3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88.06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250017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0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82.85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5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3.56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9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359.17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6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5.53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2290171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125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0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5230051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175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5200056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4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271.85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1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6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16.52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4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027.03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7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3050011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3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031.43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12310149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4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1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7240075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6-2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93.11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4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7.63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LV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03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3.21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230012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465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1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2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6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28.52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9300009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9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9300011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8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41.40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2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12.09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919202209080096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2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8180083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7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816.9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30000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-01-2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506.12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5230052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61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3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12.09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3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6-2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45.46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3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6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0.47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08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8.1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2310129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2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8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250104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9-0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.04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9.100.264,92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VIRTUA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02-1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20.672,41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DIA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6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220093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4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17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129202209080114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0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52.2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8100083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974.51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3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12.09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3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.99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3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12.09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1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6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5.53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2200000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3.8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DIAZ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6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1310004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8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6.8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7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7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2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122.50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250019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0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689.13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9300012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8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05.20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2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78.10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3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08.91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7100060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4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2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090045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63.55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7160048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7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2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6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459.6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14007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7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149.95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6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5.53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019202209080106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066.71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7050069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9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6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6.20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8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75.42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250018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0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13.74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30000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-01-2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233.42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2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45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2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6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9.47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2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45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4010017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3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871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0-1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9.487.28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46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4.49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3190036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3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8.64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.937.93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12220142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12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535.29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4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027.03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2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45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090015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924.23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6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459.6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2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.0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6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5.53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2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6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08.52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6240059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6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54.80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0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8-0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1.395.52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020044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9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8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43.27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0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19003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12.01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9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6.8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170015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25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0010127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0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78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930001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8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0.57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070079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0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220102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7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930.28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6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2.42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5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090070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7-0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4.82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4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027.03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5060031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5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6.45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2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89.53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4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0-2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8.8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48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90.88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230093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5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05.59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731002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7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28.65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5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30.29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1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6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08.52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DIAZ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3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7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5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1-2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6.8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6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9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260179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2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03007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0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58.6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07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0.79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3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12.09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3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.99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8180084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8.89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1310004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28.74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3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.99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4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0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52.34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1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6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08.52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2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97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LV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04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62.81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5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15.02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9300014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8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1.40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7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86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4-0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6.27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9300012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8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59.81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3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30.89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6100054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6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77.01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210091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4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75.13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5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8-0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33.1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070041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425.27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9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26.53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0.980.031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332.269.093,33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